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11CB79C6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ection 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 w:rsidRPr="0017621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ection 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EF988A2" w14:textId="77777777" w:rsidR="00F853D2" w:rsidRPr="00A56D11" w:rsidRDefault="00F853D2" w:rsidP="00F9364A">
      <w:pPr>
        <w:rPr>
          <w:rFonts w:ascii="Times New Roman" w:eastAsia="標楷體" w:hAnsi="Times New Roman" w:cs="Times New Roman"/>
          <w:szCs w:val="24"/>
        </w:rPr>
      </w:pPr>
    </w:p>
    <w:sectPr w:rsidR="00F853D2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92F9" w14:textId="77777777" w:rsidR="00C2021B" w:rsidRDefault="00C2021B" w:rsidP="00F073FE">
      <w:r>
        <w:separator/>
      </w:r>
    </w:p>
  </w:endnote>
  <w:endnote w:type="continuationSeparator" w:id="0">
    <w:p w14:paraId="023F2F33" w14:textId="77777777" w:rsidR="00C2021B" w:rsidRDefault="00C2021B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8AE1" w14:textId="77777777" w:rsidR="00C2021B" w:rsidRDefault="00C2021B" w:rsidP="00F073FE">
      <w:r>
        <w:separator/>
      </w:r>
    </w:p>
  </w:footnote>
  <w:footnote w:type="continuationSeparator" w:id="0">
    <w:p w14:paraId="3D10B8F9" w14:textId="77777777" w:rsidR="00C2021B" w:rsidRDefault="00C2021B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219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21B"/>
    <w:rsid w:val="00C2075B"/>
    <w:rsid w:val="00C20982"/>
    <w:rsid w:val="00C20E05"/>
    <w:rsid w:val="00C224E7"/>
    <w:rsid w:val="00C23796"/>
    <w:rsid w:val="00C24254"/>
    <w:rsid w:val="00C27643"/>
    <w:rsid w:val="00C27D5F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110</cp:revision>
  <dcterms:created xsi:type="dcterms:W3CDTF">2021-09-23T00:49:00Z</dcterms:created>
  <dcterms:modified xsi:type="dcterms:W3CDTF">2023-02-27T19:46:00Z</dcterms:modified>
</cp:coreProperties>
</file>